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AEA" w:rsidRDefault="00D44AEA" w:rsidP="00D44AEA">
      <w:pPr>
        <w:pStyle w:val="ConsPlusNormal"/>
        <w:tabs>
          <w:tab w:val="left" w:pos="1502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D44AEA" w:rsidRDefault="00D44AEA" w:rsidP="00D44A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721B2D">
        <w:rPr>
          <w:rFonts w:ascii="Times New Roman" w:hAnsi="Times New Roman" w:cs="Times New Roman"/>
          <w:sz w:val="24"/>
          <w:szCs w:val="24"/>
        </w:rPr>
        <w:t xml:space="preserve">лиц, замещающих муниципальные должности и должности муниципальной службы </w:t>
      </w:r>
      <w:r w:rsidR="009B7577">
        <w:rPr>
          <w:rFonts w:ascii="Times New Roman" w:hAnsi="Times New Roman" w:cs="Times New Roman"/>
          <w:sz w:val="24"/>
          <w:szCs w:val="24"/>
        </w:rPr>
        <w:t>Совета городского округа город Стерлитамак</w:t>
      </w:r>
      <w:r>
        <w:rPr>
          <w:rFonts w:ascii="Times New Roman" w:hAnsi="Times New Roman" w:cs="Times New Roman"/>
          <w:sz w:val="24"/>
          <w:szCs w:val="24"/>
        </w:rPr>
        <w:t xml:space="preserve"> и членов их</w:t>
      </w:r>
      <w:r w:rsidR="006677A5">
        <w:rPr>
          <w:rFonts w:ascii="Times New Roman" w:hAnsi="Times New Roman" w:cs="Times New Roman"/>
          <w:sz w:val="24"/>
          <w:szCs w:val="24"/>
        </w:rPr>
        <w:t xml:space="preserve"> семей за период с 1 января 2018 г. по 31 декабря 201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6216" w:type="dxa"/>
        <w:tblCellSpacing w:w="5" w:type="nil"/>
        <w:tblInd w:w="-83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9"/>
        <w:gridCol w:w="1273"/>
        <w:gridCol w:w="1356"/>
        <w:gridCol w:w="994"/>
        <w:gridCol w:w="1108"/>
        <w:gridCol w:w="1154"/>
        <w:gridCol w:w="909"/>
        <w:gridCol w:w="16"/>
        <w:gridCol w:w="1741"/>
        <w:gridCol w:w="27"/>
        <w:gridCol w:w="1250"/>
        <w:gridCol w:w="1146"/>
        <w:gridCol w:w="16"/>
        <w:gridCol w:w="1545"/>
        <w:gridCol w:w="16"/>
        <w:gridCol w:w="1401"/>
        <w:gridCol w:w="16"/>
        <w:gridCol w:w="1839"/>
      </w:tblGrid>
      <w:tr w:rsidR="00D44AEA" w:rsidRPr="00F52DC1" w:rsidTr="00D44AEA">
        <w:trPr>
          <w:trHeight w:val="147"/>
          <w:tblCellSpacing w:w="5" w:type="nil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Транспорт-ные</w:t>
            </w:r>
          </w:p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D44AEA">
            <w:pPr>
              <w:pStyle w:val="ConsPlusNonformat"/>
              <w:ind w:right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Сведения об  источниках получения   средств, за  счет которых совершена сделка (вид  приобретенного имущества, источники)</w:t>
            </w:r>
          </w:p>
        </w:tc>
      </w:tr>
      <w:tr w:rsidR="00D44AEA" w:rsidRPr="00F52DC1" w:rsidTr="00D44AEA">
        <w:trPr>
          <w:trHeight w:val="147"/>
          <w:tblCellSpacing w:w="5" w:type="nil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EA" w:rsidRPr="00F52DC1" w:rsidRDefault="00D44AEA" w:rsidP="00745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AEA" w:rsidRPr="00F52DC1" w:rsidTr="002A46AE">
        <w:trPr>
          <w:trHeight w:val="147"/>
          <w:tblCellSpacing w:w="5" w:type="nil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EA" w:rsidRPr="00F52DC1" w:rsidRDefault="00D44AEA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D59A8" w:rsidRPr="00EC50A3" w:rsidTr="002A46AE">
        <w:trPr>
          <w:trHeight w:val="147"/>
          <w:tblCellSpacing w:w="5" w:type="nil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F52DC1" w:rsidRDefault="002A46AE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Матюхина М.Н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Секретарь Совета администрации ГО г. Стерлитамак Р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Садов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индивидуальна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45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 xml:space="preserve">Россия 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B061CC" w:rsidP="009617D1">
            <w:r>
              <w:rPr>
                <w:lang w:eastAsia="en-US"/>
              </w:rPr>
              <w:t>2050411,02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/>
        </w:tc>
      </w:tr>
      <w:tr w:rsidR="00ED59A8" w:rsidRPr="00EC50A3" w:rsidTr="002A46AE">
        <w:trPr>
          <w:trHeight w:val="147"/>
          <w:tblCellSpacing w:w="5" w:type="nil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F52DC1" w:rsidRDefault="00ED59A8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/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Долевая собственность 1</w:t>
            </w:r>
            <w:r w:rsidRPr="004832CB">
              <w:rPr>
                <w:lang w:val="en-US"/>
              </w:rPr>
              <w:t>/</w:t>
            </w:r>
            <w:r w:rsidRPr="004832CB">
              <w:t xml:space="preserve">4 доли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67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Россия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/>
        </w:tc>
      </w:tr>
      <w:tr w:rsidR="00ED59A8" w:rsidRPr="00EC50A3" w:rsidTr="002A46AE">
        <w:trPr>
          <w:trHeight w:val="147"/>
          <w:tblCellSpacing w:w="5" w:type="nil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F52DC1" w:rsidRDefault="00ED59A8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/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Садовый доми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Индивидуальна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Россия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/>
        </w:tc>
      </w:tr>
      <w:tr w:rsidR="00ED59A8" w:rsidRPr="00EC50A3" w:rsidTr="002A46AE">
        <w:trPr>
          <w:trHeight w:val="147"/>
          <w:tblCellSpacing w:w="5" w:type="nil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F52DC1" w:rsidRDefault="00ED59A8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/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Квартира</w:t>
            </w:r>
          </w:p>
          <w:p w:rsidR="00ED59A8" w:rsidRPr="004832CB" w:rsidRDefault="00ED59A8" w:rsidP="009617D1">
            <w:r w:rsidRPr="004832CB">
              <w:t xml:space="preserve">однокомнатная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Индивидуальна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Россия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/>
        </w:tc>
      </w:tr>
      <w:tr w:rsidR="00ED59A8" w:rsidRPr="00EC50A3" w:rsidTr="002A46AE">
        <w:trPr>
          <w:trHeight w:val="147"/>
          <w:tblCellSpacing w:w="5" w:type="nil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F52DC1" w:rsidRDefault="00ED59A8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 xml:space="preserve">Супруг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Трехкомнатная 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Долевая собственность 1</w:t>
            </w:r>
            <w:r w:rsidRPr="004832CB">
              <w:rPr>
                <w:lang w:val="en-US"/>
              </w:rPr>
              <w:t>/</w:t>
            </w:r>
            <w:r w:rsidRPr="004832CB">
              <w:t xml:space="preserve">4 доли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67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Россия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Садовый участок</w:t>
            </w:r>
          </w:p>
          <w:p w:rsidR="00ED59A8" w:rsidRDefault="00ED59A8" w:rsidP="009617D1">
            <w:r w:rsidRPr="004832CB">
              <w:t>Садовый домик</w:t>
            </w:r>
          </w:p>
          <w:p w:rsidR="00B061CC" w:rsidRPr="004832CB" w:rsidRDefault="00B061CC" w:rsidP="009617D1">
            <w:r>
              <w:t>квартира</w:t>
            </w:r>
          </w:p>
          <w:p w:rsidR="00ED59A8" w:rsidRPr="004832CB" w:rsidRDefault="00ED59A8" w:rsidP="009617D1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r w:rsidRPr="004832CB">
              <w:t>457</w:t>
            </w:r>
          </w:p>
          <w:p w:rsidR="00ED59A8" w:rsidRPr="004832CB" w:rsidRDefault="00ED59A8" w:rsidP="009617D1"/>
          <w:p w:rsidR="00ED59A8" w:rsidRDefault="00ED59A8" w:rsidP="009617D1">
            <w:r w:rsidRPr="004832CB">
              <w:t>20</w:t>
            </w:r>
          </w:p>
          <w:p w:rsidR="00B061CC" w:rsidRPr="004832CB" w:rsidRDefault="00B061CC" w:rsidP="009617D1">
            <w:r>
              <w:t>40</w:t>
            </w:r>
          </w:p>
          <w:p w:rsidR="00ED59A8" w:rsidRPr="004832CB" w:rsidRDefault="00ED59A8" w:rsidP="009617D1"/>
          <w:p w:rsidR="00ED59A8" w:rsidRPr="004832CB" w:rsidRDefault="00ED59A8" w:rsidP="009617D1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Default="00ED59A8" w:rsidP="009617D1">
            <w:r w:rsidRPr="004832CB">
              <w:t xml:space="preserve">Россия </w:t>
            </w:r>
          </w:p>
          <w:p w:rsidR="00B061CC" w:rsidRDefault="00B061CC" w:rsidP="009617D1"/>
          <w:p w:rsidR="00B061CC" w:rsidRDefault="00B061CC" w:rsidP="009617D1">
            <w:r>
              <w:t>Россия</w:t>
            </w:r>
          </w:p>
          <w:p w:rsidR="00B061CC" w:rsidRDefault="00B061CC" w:rsidP="009617D1">
            <w:r>
              <w:t>Россия</w:t>
            </w:r>
          </w:p>
          <w:p w:rsidR="00B061CC" w:rsidRPr="004832CB" w:rsidRDefault="00B061CC" w:rsidP="009617D1"/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B061CC">
            <w:pPr>
              <w:rPr>
                <w:lang w:val="en-US"/>
              </w:rPr>
            </w:pPr>
            <w:r w:rsidRPr="004832CB">
              <w:t xml:space="preserve">Субару </w:t>
            </w:r>
            <w:r w:rsidRPr="004832CB">
              <w:rPr>
                <w:lang w:val="en-US"/>
              </w:rPr>
              <w:t>XV</w:t>
            </w:r>
            <w:r w:rsidRPr="004832CB">
              <w:t>, 2014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B061CC" w:rsidP="009617D1">
            <w:r>
              <w:rPr>
                <w:lang w:eastAsia="en-US"/>
              </w:rPr>
              <w:t>571480,21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/>
        </w:tc>
      </w:tr>
      <w:tr w:rsidR="00ED59A8" w:rsidRPr="00EC50A3" w:rsidTr="002A46AE">
        <w:trPr>
          <w:trHeight w:val="147"/>
          <w:tblCellSpacing w:w="5" w:type="nil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F52DC1" w:rsidRDefault="002A46AE" w:rsidP="007452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ималетдинова Альфия Юниров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го отдела совета администрации городского округа г.Стерлитамак Р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B061CC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6898,76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8" w:rsidRPr="004832CB" w:rsidRDefault="00ED59A8" w:rsidP="00961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422" w:rsidRDefault="006677A5"/>
    <w:sectPr w:rsidR="00935422" w:rsidSect="002A46A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AEA"/>
    <w:rsid w:val="002A46AE"/>
    <w:rsid w:val="006677A5"/>
    <w:rsid w:val="006708C1"/>
    <w:rsid w:val="00673CD0"/>
    <w:rsid w:val="006A72CD"/>
    <w:rsid w:val="00721B2D"/>
    <w:rsid w:val="00861292"/>
    <w:rsid w:val="009B7577"/>
    <w:rsid w:val="00B061CC"/>
    <w:rsid w:val="00CB64AF"/>
    <w:rsid w:val="00D44AEA"/>
    <w:rsid w:val="00ED59A8"/>
    <w:rsid w:val="00F5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4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4A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4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4A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0402-55AD-4B51-9BE1-8D98843F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9-05-22T06:59:00Z</dcterms:created>
  <dcterms:modified xsi:type="dcterms:W3CDTF">2019-05-22T06:59:00Z</dcterms:modified>
</cp:coreProperties>
</file>